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8E73" w14:textId="2F3635CE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033C74E2" wp14:editId="390F68E5">
                <wp:simplePos x="0" y="0"/>
                <wp:positionH relativeFrom="column">
                  <wp:posOffset>-804545</wp:posOffset>
                </wp:positionH>
                <wp:positionV relativeFrom="paragraph">
                  <wp:posOffset>-118364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8BA74" id="Group 2" o:spid="_x0000_s1026" alt="&quot;&quot;" style="position:absolute;margin-left:-63.35pt;margin-top:-93.2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  <w:r w:rsidR="000041E8">
        <w:rPr>
          <w:noProof/>
          <w:lang w:val="en-AU" w:eastAsia="en-AU"/>
        </w:rPr>
        <w:t>=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2C1A4CD7" w14:textId="77777777" w:rsidTr="00043CB2">
        <w:trPr>
          <w:trHeight w:val="360"/>
        </w:trPr>
        <w:tc>
          <w:tcPr>
            <w:tcW w:w="6750" w:type="dxa"/>
            <w:vMerge w:val="restart"/>
          </w:tcPr>
          <w:p w14:paraId="08FB8DBA" w14:textId="77777777" w:rsidR="00011DEA" w:rsidRDefault="00E834DA" w:rsidP="00E834DA">
            <w:pPr>
              <w:pStyle w:val="Title"/>
            </w:pPr>
            <w:r>
              <w:t>Noah</w:t>
            </w:r>
          </w:p>
          <w:p w14:paraId="55A26B26" w14:textId="33187A1E" w:rsidR="00E834DA" w:rsidRDefault="00E834DA" w:rsidP="00E834DA">
            <w:pPr>
              <w:pStyle w:val="Title"/>
            </w:pPr>
            <w:r>
              <w:t>Knight</w:t>
            </w:r>
          </w:p>
        </w:tc>
        <w:tc>
          <w:tcPr>
            <w:tcW w:w="3330" w:type="dxa"/>
            <w:vAlign w:val="center"/>
          </w:tcPr>
          <w:p w14:paraId="52F56B18" w14:textId="52FF1E5F" w:rsidR="00011DEA" w:rsidRDefault="00E834DA" w:rsidP="00043CB2">
            <w:pPr>
              <w:jc w:val="right"/>
            </w:pPr>
            <w:r>
              <w:t>604 Sawtooth, Fayetteville, NC</w:t>
            </w:r>
          </w:p>
        </w:tc>
      </w:tr>
      <w:tr w:rsidR="00011DEA" w14:paraId="5F7DCE9E" w14:textId="77777777" w:rsidTr="00043CB2">
        <w:trPr>
          <w:trHeight w:val="360"/>
        </w:trPr>
        <w:tc>
          <w:tcPr>
            <w:tcW w:w="6750" w:type="dxa"/>
            <w:vMerge/>
          </w:tcPr>
          <w:p w14:paraId="080294C6" w14:textId="77777777" w:rsidR="00011DEA" w:rsidRDefault="00011DEA" w:rsidP="00043CB2"/>
        </w:tc>
        <w:tc>
          <w:tcPr>
            <w:tcW w:w="3330" w:type="dxa"/>
            <w:vAlign w:val="center"/>
          </w:tcPr>
          <w:p w14:paraId="66121A0A" w14:textId="190B9111" w:rsidR="00011DEA" w:rsidRDefault="00E834DA" w:rsidP="00043CB2">
            <w:pPr>
              <w:jc w:val="right"/>
            </w:pPr>
            <w:r>
              <w:t>910-xxx-xxxx</w:t>
            </w:r>
            <w:r w:rsidR="00011DEA">
              <w:t xml:space="preserve"> </w:t>
            </w:r>
          </w:p>
        </w:tc>
      </w:tr>
      <w:tr w:rsidR="00011DEA" w14:paraId="65D8E58D" w14:textId="77777777" w:rsidTr="00043CB2">
        <w:trPr>
          <w:trHeight w:val="360"/>
        </w:trPr>
        <w:tc>
          <w:tcPr>
            <w:tcW w:w="6750" w:type="dxa"/>
            <w:vMerge/>
          </w:tcPr>
          <w:p w14:paraId="786C6D32" w14:textId="77777777" w:rsidR="00011DEA" w:rsidRDefault="00011DEA" w:rsidP="00043CB2"/>
        </w:tc>
        <w:tc>
          <w:tcPr>
            <w:tcW w:w="3330" w:type="dxa"/>
            <w:vAlign w:val="center"/>
          </w:tcPr>
          <w:p w14:paraId="72A60348" w14:textId="6B135889" w:rsidR="00011DEA" w:rsidRDefault="000041E8" w:rsidP="00043CB2">
            <w:pPr>
              <w:jc w:val="right"/>
            </w:pPr>
            <w:r>
              <w:t>n</w:t>
            </w:r>
            <w:r w:rsidR="00E834DA">
              <w:t>knight1998@example.com</w:t>
            </w:r>
            <w:r w:rsidR="00011DEA" w:rsidRPr="00EC1FE9">
              <w:t xml:space="preserve"> </w:t>
            </w:r>
          </w:p>
        </w:tc>
      </w:tr>
      <w:tr w:rsidR="00011DEA" w14:paraId="794577A4" w14:textId="77777777" w:rsidTr="00043CB2">
        <w:trPr>
          <w:trHeight w:val="360"/>
        </w:trPr>
        <w:tc>
          <w:tcPr>
            <w:tcW w:w="6750" w:type="dxa"/>
            <w:vMerge/>
          </w:tcPr>
          <w:p w14:paraId="4CEB50ED" w14:textId="77777777" w:rsidR="00011DEA" w:rsidRDefault="00011DEA" w:rsidP="00043CB2"/>
        </w:tc>
        <w:tc>
          <w:tcPr>
            <w:tcW w:w="3330" w:type="dxa"/>
            <w:vAlign w:val="center"/>
          </w:tcPr>
          <w:p w14:paraId="7A8C73DA" w14:textId="06F11484" w:rsidR="00011DEA" w:rsidRDefault="00011DEA" w:rsidP="00043CB2">
            <w:pPr>
              <w:jc w:val="right"/>
            </w:pPr>
            <w:r>
              <w:t xml:space="preserve"> </w:t>
            </w:r>
          </w:p>
        </w:tc>
      </w:tr>
      <w:tr w:rsidR="00E834DA" w14:paraId="5D215F9F" w14:textId="77777777" w:rsidTr="00043CB2">
        <w:trPr>
          <w:gridAfter w:val="1"/>
          <w:wAfter w:w="3330" w:type="dxa"/>
          <w:trHeight w:val="360"/>
        </w:trPr>
        <w:tc>
          <w:tcPr>
            <w:tcW w:w="6750" w:type="dxa"/>
            <w:vMerge/>
          </w:tcPr>
          <w:p w14:paraId="790BBBBF" w14:textId="77777777" w:rsidR="00E834DA" w:rsidRDefault="00E834DA" w:rsidP="00043CB2"/>
        </w:tc>
      </w:tr>
    </w:tbl>
    <w:p w14:paraId="645E3BC3" w14:textId="77777777" w:rsidR="00101ADF" w:rsidRDefault="00101ADF" w:rsidP="00101ADF"/>
    <w:p w14:paraId="0E27A25A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14552CD3" w14:textId="77777777" w:rsidTr="00043CB2">
        <w:trPr>
          <w:trHeight w:val="98"/>
        </w:trPr>
        <w:tc>
          <w:tcPr>
            <w:tcW w:w="10080" w:type="dxa"/>
          </w:tcPr>
          <w:p w14:paraId="218C0980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964E7992F61E4D1A9EBCE28893506741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3A70FCA3" w14:textId="77777777" w:rsidTr="00CA71AA">
        <w:trPr>
          <w:trHeight w:val="216"/>
        </w:trPr>
        <w:tc>
          <w:tcPr>
            <w:tcW w:w="10080" w:type="dxa"/>
          </w:tcPr>
          <w:p w14:paraId="22A54C68" w14:textId="77777777" w:rsidR="00642C27" w:rsidRDefault="00642C27" w:rsidP="00CA71AA"/>
        </w:tc>
      </w:tr>
      <w:tr w:rsidR="00642C27" w14:paraId="4DC95595" w14:textId="77777777" w:rsidTr="00CA71AA">
        <w:trPr>
          <w:trHeight w:val="414"/>
        </w:trPr>
        <w:tc>
          <w:tcPr>
            <w:tcW w:w="10080" w:type="dxa"/>
          </w:tcPr>
          <w:p w14:paraId="1B98BE4D" w14:textId="3474C92B" w:rsidR="00642C27" w:rsidRDefault="00E834DA" w:rsidP="00043CB2">
            <w:r>
              <w:t>I’m an ongoing beginner web designer looking to better my skills as a web designer and a programmer</w:t>
            </w:r>
            <w:r w:rsidR="000041E8">
              <w:t>. I have</w:t>
            </w:r>
            <w:r>
              <w:t xml:space="preserve"> many different skills in each field.</w:t>
            </w:r>
            <w:r w:rsidR="000041E8">
              <w:t xml:space="preserve"> I am hard work if you need me to be I can pretty much do anything that you need when it comes to web design and as a graphic designer to.</w:t>
            </w:r>
          </w:p>
        </w:tc>
      </w:tr>
    </w:tbl>
    <w:p w14:paraId="3FE50527" w14:textId="77777777" w:rsidR="00101ADF" w:rsidRDefault="00101ADF" w:rsidP="00101ADF"/>
    <w:p w14:paraId="500382B5" w14:textId="77777777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53A4B3DB" w14:textId="77777777" w:rsidTr="00043CB2">
        <w:trPr>
          <w:trHeight w:val="225"/>
        </w:trPr>
        <w:tc>
          <w:tcPr>
            <w:tcW w:w="4320" w:type="dxa"/>
          </w:tcPr>
          <w:p w14:paraId="31BA35EB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5B34235BF3DC493AA3ADEC5DC6AF8F2E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4FB33BE1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2A0D19D4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538CA93CEB9D43E996E71E0624F8A1F3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1F0B215D" w14:textId="77777777" w:rsidTr="00CA71AA">
        <w:trPr>
          <w:trHeight w:val="216"/>
        </w:trPr>
        <w:tc>
          <w:tcPr>
            <w:tcW w:w="4320" w:type="dxa"/>
          </w:tcPr>
          <w:p w14:paraId="7094AA3A" w14:textId="77777777" w:rsidR="00CA71AA" w:rsidRDefault="00CA71AA" w:rsidP="00CA71AA"/>
        </w:tc>
        <w:tc>
          <w:tcPr>
            <w:tcW w:w="1530" w:type="dxa"/>
          </w:tcPr>
          <w:p w14:paraId="125372D3" w14:textId="77777777" w:rsidR="00CA71AA" w:rsidRDefault="00CA71AA" w:rsidP="00CA71AA"/>
        </w:tc>
        <w:tc>
          <w:tcPr>
            <w:tcW w:w="4230" w:type="dxa"/>
          </w:tcPr>
          <w:p w14:paraId="2668D6F4" w14:textId="77777777" w:rsidR="00CA71AA" w:rsidRDefault="00CA71AA" w:rsidP="00CA71AA"/>
        </w:tc>
      </w:tr>
      <w:tr w:rsidR="00CA71AA" w14:paraId="584784EB" w14:textId="77777777" w:rsidTr="00043CB2">
        <w:tc>
          <w:tcPr>
            <w:tcW w:w="4320" w:type="dxa"/>
          </w:tcPr>
          <w:p w14:paraId="6D0748CC" w14:textId="2F0934CB" w:rsidR="00CA71AA" w:rsidRDefault="00E834DA" w:rsidP="00043CB2">
            <w:r>
              <w:t xml:space="preserve">I don’t </w:t>
            </w:r>
            <w:r w:rsidR="000041E8">
              <w:t>have</w:t>
            </w:r>
            <w:r>
              <w:t xml:space="preserve"> any work experience </w:t>
            </w:r>
            <w:r w:rsidR="000041E8">
              <w:t>when it comes to the field that I am trying to get into. I have never had a real job in my life.</w:t>
            </w:r>
          </w:p>
        </w:tc>
        <w:tc>
          <w:tcPr>
            <w:tcW w:w="1530" w:type="dxa"/>
          </w:tcPr>
          <w:p w14:paraId="4B80BAFC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6363C4DB" w14:textId="2212F32A" w:rsidR="00E834DA" w:rsidRPr="00E834DA" w:rsidRDefault="00E834DA" w:rsidP="00043CB2">
            <w:pPr>
              <w:pStyle w:val="Heading2"/>
              <w:rPr>
                <w:iCs/>
              </w:rPr>
            </w:pPr>
            <w:r w:rsidRPr="00E834DA">
              <w:rPr>
                <w:iCs/>
              </w:rPr>
              <w:t xml:space="preserve">Triton High </w:t>
            </w:r>
            <w:r>
              <w:rPr>
                <w:iCs/>
              </w:rPr>
              <w:t>School</w:t>
            </w:r>
            <w:r w:rsidRPr="00E834DA">
              <w:rPr>
                <w:iCs/>
              </w:rPr>
              <w:t>,</w:t>
            </w:r>
          </w:p>
          <w:p w14:paraId="199D9EB4" w14:textId="0F4C739C" w:rsidR="00CA71AA" w:rsidRPr="00E834DA" w:rsidRDefault="00E834DA" w:rsidP="00043CB2">
            <w:pPr>
              <w:pStyle w:val="Heading2"/>
            </w:pPr>
            <w:r w:rsidRPr="00E834DA">
              <w:rPr>
                <w:iCs/>
              </w:rPr>
              <w:t xml:space="preserve"> May 2017</w:t>
            </w:r>
            <w:r w:rsidR="00CA71AA" w:rsidRPr="00E834DA">
              <w:t xml:space="preserve"> </w:t>
            </w:r>
          </w:p>
          <w:p w14:paraId="4EDE30FD" w14:textId="4CF609FD" w:rsidR="00CA71AA" w:rsidRDefault="00CA71AA" w:rsidP="00043CB2">
            <w:r>
              <w:t xml:space="preserve"> </w:t>
            </w:r>
            <w:r w:rsidR="00E834DA">
              <w:t>G</w:t>
            </w:r>
            <w:r w:rsidR="00E834DA" w:rsidRPr="00E834DA">
              <w:t>ot my high school diploma</w:t>
            </w:r>
            <w:r w:rsidR="000041E8">
              <w:t xml:space="preserve"> in May 2017 and have been at college trying to get my web design degree.</w:t>
            </w:r>
          </w:p>
          <w:p w14:paraId="4A538B3A" w14:textId="788A4AF3" w:rsidR="00CA71AA" w:rsidRPr="002A3737" w:rsidRDefault="00CA71AA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</w:p>
          <w:p w14:paraId="0210FB74" w14:textId="445949A5" w:rsidR="00CA71AA" w:rsidRPr="002A3737" w:rsidRDefault="00CA71AA" w:rsidP="00043CB2">
            <w:pPr>
              <w:pStyle w:val="Heading2"/>
              <w:rPr>
                <w:color w:val="404040" w:themeColor="text1" w:themeTint="BF"/>
              </w:rPr>
            </w:pPr>
            <w:r>
              <w:t xml:space="preserve"> </w:t>
            </w:r>
          </w:p>
          <w:p w14:paraId="608B3A46" w14:textId="5083001B" w:rsidR="00CA71AA" w:rsidRDefault="00CA71AA" w:rsidP="00043CB2">
            <w:r>
              <w:t xml:space="preserve"> </w:t>
            </w:r>
          </w:p>
        </w:tc>
      </w:tr>
    </w:tbl>
    <w:p w14:paraId="4AC31505" w14:textId="77777777" w:rsidR="00101ADF" w:rsidRDefault="00101ADF" w:rsidP="00101ADF"/>
    <w:p w14:paraId="390A3F01" w14:textId="77777777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3376A071" w14:textId="77777777" w:rsidTr="00043CB2">
        <w:trPr>
          <w:trHeight w:val="234"/>
        </w:trPr>
        <w:tc>
          <w:tcPr>
            <w:tcW w:w="10080" w:type="dxa"/>
            <w:gridSpan w:val="3"/>
          </w:tcPr>
          <w:p w14:paraId="591FC933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F8FAF692775D4DE99AB15CA0157667D9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38B89542" w14:textId="77777777" w:rsidTr="00CA71AA">
        <w:trPr>
          <w:trHeight w:val="98"/>
        </w:trPr>
        <w:tc>
          <w:tcPr>
            <w:tcW w:w="10080" w:type="dxa"/>
            <w:gridSpan w:val="3"/>
          </w:tcPr>
          <w:p w14:paraId="68F5CCA4" w14:textId="77777777" w:rsidR="00CA71AA" w:rsidRDefault="00CA71AA" w:rsidP="00CA71AA"/>
        </w:tc>
      </w:tr>
      <w:tr w:rsidR="00CA71AA" w14:paraId="0DEE9BED" w14:textId="77777777" w:rsidTr="00043CB2">
        <w:tc>
          <w:tcPr>
            <w:tcW w:w="3360" w:type="dxa"/>
          </w:tcPr>
          <w:p w14:paraId="1C42CB1D" w14:textId="297C98D8" w:rsidR="00CA71AA" w:rsidRDefault="00E834DA" w:rsidP="00043CB2">
            <w:pPr>
              <w:pStyle w:val="ListBullet"/>
            </w:pPr>
            <w:r>
              <w:t>HTML</w:t>
            </w:r>
          </w:p>
          <w:p w14:paraId="0BE50D81" w14:textId="77777777" w:rsidR="00CA71AA" w:rsidRDefault="00E834DA" w:rsidP="00043CB2">
            <w:pPr>
              <w:pStyle w:val="ListBullet"/>
            </w:pPr>
            <w:r>
              <w:t>Jave script</w:t>
            </w:r>
          </w:p>
          <w:p w14:paraId="0406087A" w14:textId="77ECDA57" w:rsidR="000041E8" w:rsidRDefault="000041E8" w:rsidP="00043CB2">
            <w:pPr>
              <w:pStyle w:val="ListBullet"/>
            </w:pPr>
            <w:r>
              <w:t xml:space="preserve">Adobe </w:t>
            </w:r>
            <w:proofErr w:type="gramStart"/>
            <w:r>
              <w:t>animate</w:t>
            </w:r>
            <w:proofErr w:type="gramEnd"/>
            <w:r>
              <w:t>.</w:t>
            </w:r>
          </w:p>
          <w:p w14:paraId="4976CB9C" w14:textId="5EF8DA02" w:rsidR="000041E8" w:rsidRDefault="000041E8" w:rsidP="00043CB2">
            <w:pPr>
              <w:pStyle w:val="ListBullet"/>
            </w:pPr>
            <w:r>
              <w:t>Adobe premiere</w:t>
            </w:r>
          </w:p>
        </w:tc>
        <w:tc>
          <w:tcPr>
            <w:tcW w:w="3360" w:type="dxa"/>
          </w:tcPr>
          <w:p w14:paraId="6D6E02BA" w14:textId="1878CE9C" w:rsidR="00CA71AA" w:rsidRDefault="00E834DA" w:rsidP="00043CB2">
            <w:pPr>
              <w:pStyle w:val="ListBullet"/>
            </w:pPr>
            <w:r>
              <w:t>CSS</w:t>
            </w:r>
          </w:p>
          <w:p w14:paraId="1DA411F2" w14:textId="55472980" w:rsidR="00CA71AA" w:rsidRDefault="00E834DA" w:rsidP="00043CB2">
            <w:pPr>
              <w:pStyle w:val="ListBullet"/>
            </w:pPr>
            <w:r>
              <w:t>Adobe</w:t>
            </w:r>
            <w:r w:rsidR="000041E8">
              <w:t xml:space="preserve"> Photoshop </w:t>
            </w:r>
          </w:p>
          <w:p w14:paraId="306B785B" w14:textId="6611D158" w:rsidR="000041E8" w:rsidRDefault="000041E8" w:rsidP="00043CB2">
            <w:pPr>
              <w:pStyle w:val="ListBullet"/>
            </w:pPr>
            <w:r>
              <w:t>Adobe illustrator</w:t>
            </w:r>
          </w:p>
        </w:tc>
        <w:tc>
          <w:tcPr>
            <w:tcW w:w="3360" w:type="dxa"/>
          </w:tcPr>
          <w:p w14:paraId="25F50C5C" w14:textId="278140DD" w:rsidR="00CA71AA" w:rsidRDefault="00E834DA" w:rsidP="00043CB2">
            <w:pPr>
              <w:pStyle w:val="ListBullet"/>
            </w:pPr>
            <w:r>
              <w:t>PHP/MySQL</w:t>
            </w:r>
          </w:p>
          <w:p w14:paraId="3E90614E" w14:textId="77777777" w:rsidR="00CA71AA" w:rsidRDefault="00E834DA" w:rsidP="00043CB2">
            <w:pPr>
              <w:pStyle w:val="ListBullet"/>
            </w:pPr>
            <w:r>
              <w:t xml:space="preserve">Python </w:t>
            </w:r>
          </w:p>
          <w:p w14:paraId="44E7DBF8" w14:textId="0ED4D9D3" w:rsidR="00E834DA" w:rsidRDefault="000041E8" w:rsidP="00043CB2">
            <w:pPr>
              <w:pStyle w:val="ListBullet"/>
            </w:pPr>
            <w:r>
              <w:t>Adobe InDesign</w:t>
            </w:r>
          </w:p>
        </w:tc>
      </w:tr>
    </w:tbl>
    <w:p w14:paraId="15E09CFB" w14:textId="77777777" w:rsidR="00CA71AA" w:rsidRDefault="00CA71AA" w:rsidP="00587B38">
      <w:pPr>
        <w:pStyle w:val="Body"/>
      </w:pPr>
    </w:p>
    <w:p w14:paraId="64F30067" w14:textId="77777777" w:rsidR="00CA71AA" w:rsidRDefault="00CA71AA" w:rsidP="00587B38">
      <w:pPr>
        <w:pStyle w:val="Body"/>
      </w:pPr>
    </w:p>
    <w:p w14:paraId="1AAD3E51" w14:textId="77777777" w:rsidR="00CA71AA" w:rsidRPr="00BC7376" w:rsidRDefault="00CA71AA" w:rsidP="00587B38">
      <w:pPr>
        <w:pStyle w:val="Body"/>
      </w:pPr>
    </w:p>
    <w:sectPr w:rsidR="00CA71AA" w:rsidRPr="00BC7376" w:rsidSect="00BE6224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4E65" w14:textId="77777777" w:rsidR="00BE6224" w:rsidRDefault="00BE6224" w:rsidP="00725803">
      <w:r>
        <w:separator/>
      </w:r>
    </w:p>
  </w:endnote>
  <w:endnote w:type="continuationSeparator" w:id="0">
    <w:p w14:paraId="3464CB40" w14:textId="77777777" w:rsidR="00BE6224" w:rsidRDefault="00BE6224" w:rsidP="00725803">
      <w:r>
        <w:continuationSeparator/>
      </w:r>
    </w:p>
  </w:endnote>
  <w:endnote w:type="continuationNotice" w:id="1">
    <w:p w14:paraId="45313FDE" w14:textId="77777777" w:rsidR="00BE6224" w:rsidRDefault="00BE6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E5C06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D9CB" w14:textId="77777777" w:rsidR="00BE6224" w:rsidRDefault="00BE6224" w:rsidP="00725803">
      <w:r>
        <w:separator/>
      </w:r>
    </w:p>
  </w:footnote>
  <w:footnote w:type="continuationSeparator" w:id="0">
    <w:p w14:paraId="5A7225CB" w14:textId="77777777" w:rsidR="00BE6224" w:rsidRDefault="00BE6224" w:rsidP="00725803">
      <w:r>
        <w:continuationSeparator/>
      </w:r>
    </w:p>
  </w:footnote>
  <w:footnote w:type="continuationNotice" w:id="1">
    <w:p w14:paraId="4BE97491" w14:textId="77777777" w:rsidR="00BE6224" w:rsidRDefault="00BE62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DA"/>
    <w:rsid w:val="000041E8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05F0C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36FF5"/>
    <w:rsid w:val="00B370A8"/>
    <w:rsid w:val="00B77367"/>
    <w:rsid w:val="00BC7376"/>
    <w:rsid w:val="00BD6511"/>
    <w:rsid w:val="00BD669A"/>
    <w:rsid w:val="00BE6224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34DA"/>
    <w:rsid w:val="00E84772"/>
    <w:rsid w:val="00E939EC"/>
    <w:rsid w:val="00E93D19"/>
    <w:rsid w:val="00EA5941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F4B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nig\AppData\Roaming\Microsoft\Templates\Creativ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E7992F61E4D1A9EBCE2889350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1E4D-F8DA-4351-86E6-BE475509F971}"/>
      </w:docPartPr>
      <w:docPartBody>
        <w:p w:rsidR="00000000" w:rsidRDefault="00000000">
          <w:pPr>
            <w:pStyle w:val="964E7992F61E4D1A9EBCE28893506741"/>
          </w:pPr>
          <w:r>
            <w:t>About me</w:t>
          </w:r>
        </w:p>
      </w:docPartBody>
    </w:docPart>
    <w:docPart>
      <w:docPartPr>
        <w:name w:val="5B34235BF3DC493AA3ADEC5DC6AF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010E-1560-4405-965D-33B84FB0347F}"/>
      </w:docPartPr>
      <w:docPartBody>
        <w:p w:rsidR="00000000" w:rsidRDefault="00000000">
          <w:pPr>
            <w:pStyle w:val="5B34235BF3DC493AA3ADEC5DC6AF8F2E"/>
          </w:pPr>
          <w:r w:rsidRPr="00F928A8">
            <w:t>Experience</w:t>
          </w:r>
        </w:p>
      </w:docPartBody>
    </w:docPart>
    <w:docPart>
      <w:docPartPr>
        <w:name w:val="538CA93CEB9D43E996E71E0624F8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8216-D857-4F85-ACA8-84BE5C569C2E}"/>
      </w:docPartPr>
      <w:docPartBody>
        <w:p w:rsidR="00000000" w:rsidRDefault="00000000">
          <w:pPr>
            <w:pStyle w:val="538CA93CEB9D43E996E71E0624F8A1F3"/>
          </w:pPr>
          <w:r w:rsidRPr="0070237E">
            <w:t>Education</w:t>
          </w:r>
        </w:p>
      </w:docPartBody>
    </w:docPart>
    <w:docPart>
      <w:docPartPr>
        <w:name w:val="F8FAF692775D4DE99AB15CA01576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091C-90B8-4906-B6AB-FFE78F428801}"/>
      </w:docPartPr>
      <w:docPartBody>
        <w:p w:rsidR="00000000" w:rsidRDefault="00000000">
          <w:pPr>
            <w:pStyle w:val="F8FAF692775D4DE99AB15CA0157667D9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EC"/>
    <w:rsid w:val="00D4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14:ligatures w14:val="none"/>
    </w:rPr>
  </w:style>
  <w:style w:type="paragraph" w:customStyle="1" w:styleId="24226248825E4DCB9FB2F5F1156ADB36">
    <w:name w:val="24226248825E4DCB9FB2F5F1156ADB36"/>
  </w:style>
  <w:style w:type="paragraph" w:customStyle="1" w:styleId="1B6501A6DC9F484DA723F531AB16FF31">
    <w:name w:val="1B6501A6DC9F484DA723F531AB16FF31"/>
  </w:style>
  <w:style w:type="paragraph" w:customStyle="1" w:styleId="BBCAE7815CB14CB788FEBB604C884A96">
    <w:name w:val="BBCAE7815CB14CB788FEBB604C884A96"/>
  </w:style>
  <w:style w:type="paragraph" w:customStyle="1" w:styleId="585DCECB2C0E4CC2B724A718E82F4F13">
    <w:name w:val="585DCECB2C0E4CC2B724A718E82F4F13"/>
  </w:style>
  <w:style w:type="paragraph" w:customStyle="1" w:styleId="A1A43DB8D4454749971BF09C7C5114A9">
    <w:name w:val="A1A43DB8D4454749971BF09C7C5114A9"/>
  </w:style>
  <w:style w:type="paragraph" w:customStyle="1" w:styleId="BB12907126424E82B030D40DD713CD6C">
    <w:name w:val="BB12907126424E82B030D40DD713CD6C"/>
  </w:style>
  <w:style w:type="paragraph" w:customStyle="1" w:styleId="964E7992F61E4D1A9EBCE28893506741">
    <w:name w:val="964E7992F61E4D1A9EBCE28893506741"/>
  </w:style>
  <w:style w:type="paragraph" w:customStyle="1" w:styleId="60710D2F2D544654B83C32D0F802BA2A">
    <w:name w:val="60710D2F2D544654B83C32D0F802BA2A"/>
  </w:style>
  <w:style w:type="paragraph" w:customStyle="1" w:styleId="5B34235BF3DC493AA3ADEC5DC6AF8F2E">
    <w:name w:val="5B34235BF3DC493AA3ADEC5DC6AF8F2E"/>
  </w:style>
  <w:style w:type="paragraph" w:customStyle="1" w:styleId="538CA93CEB9D43E996E71E0624F8A1F3">
    <w:name w:val="538CA93CEB9D43E996E71E0624F8A1F3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473560719CE54869B70376E80A313D79">
    <w:name w:val="473560719CE54869B70376E80A313D79"/>
  </w:style>
  <w:style w:type="paragraph" w:customStyle="1" w:styleId="7B30AC7F3812463885671F6066738C43">
    <w:name w:val="7B30AC7F3812463885671F6066738C43"/>
  </w:style>
  <w:style w:type="paragraph" w:customStyle="1" w:styleId="43EB1EB5763D4945AE8B24DE86B2C68F">
    <w:name w:val="43EB1EB5763D4945AE8B24DE86B2C68F"/>
  </w:style>
  <w:style w:type="paragraph" w:customStyle="1" w:styleId="51F5E2D68E0C414EA2067DA6A9E93BF2">
    <w:name w:val="51F5E2D68E0C414EA2067DA6A9E93BF2"/>
  </w:style>
  <w:style w:type="paragraph" w:customStyle="1" w:styleId="D98492BA1D064C25BD404A596F9AE291">
    <w:name w:val="D98492BA1D064C25BD404A596F9AE291"/>
  </w:style>
  <w:style w:type="paragraph" w:customStyle="1" w:styleId="44B3CE9F22484447AF745B81BD48D33A">
    <w:name w:val="44B3CE9F22484447AF745B81BD48D33A"/>
  </w:style>
  <w:style w:type="paragraph" w:customStyle="1" w:styleId="FD03E84D31C7444B835BD1FDE1CF839E">
    <w:name w:val="FD03E84D31C7444B835BD1FDE1CF839E"/>
  </w:style>
  <w:style w:type="paragraph" w:customStyle="1" w:styleId="BF5367B423CD4D90B164E71886ED4FAB">
    <w:name w:val="BF5367B423CD4D90B164E71886ED4FAB"/>
  </w:style>
  <w:style w:type="paragraph" w:customStyle="1" w:styleId="6037FF16BEE946BCB449004E9F268B24">
    <w:name w:val="6037FF16BEE946BCB449004E9F268B24"/>
  </w:style>
  <w:style w:type="paragraph" w:customStyle="1" w:styleId="4E07608883C54807A4D9731AA3826D76">
    <w:name w:val="4E07608883C54807A4D9731AA3826D76"/>
  </w:style>
  <w:style w:type="paragraph" w:customStyle="1" w:styleId="F78FF6079D1345548AC700FFBDECAE3A">
    <w:name w:val="F78FF6079D1345548AC700FFBDECAE3A"/>
  </w:style>
  <w:style w:type="paragraph" w:customStyle="1" w:styleId="ED57008EAE344F1484BD8365749568B2">
    <w:name w:val="ED57008EAE344F1484BD8365749568B2"/>
  </w:style>
  <w:style w:type="paragraph" w:customStyle="1" w:styleId="F8FAF692775D4DE99AB15CA0157667D9">
    <w:name w:val="F8FAF692775D4DE99AB15CA0157667D9"/>
  </w:style>
  <w:style w:type="paragraph" w:customStyle="1" w:styleId="010CE9F858AD42D4A3CB3BD4DF71245F">
    <w:name w:val="010CE9F858AD42D4A3CB3BD4DF71245F"/>
  </w:style>
  <w:style w:type="paragraph" w:customStyle="1" w:styleId="CCA897A624E54638B1660A5458EF40C9">
    <w:name w:val="CCA897A624E54638B1660A5458EF40C9"/>
  </w:style>
  <w:style w:type="paragraph" w:customStyle="1" w:styleId="4F90AD9C40C445839B90873F03400862">
    <w:name w:val="4F90AD9C40C445839B90873F03400862"/>
  </w:style>
  <w:style w:type="paragraph" w:customStyle="1" w:styleId="338600F9B1A741CF81D6F820513D6FD6">
    <w:name w:val="338600F9B1A741CF81D6F820513D6FD6"/>
  </w:style>
  <w:style w:type="paragraph" w:customStyle="1" w:styleId="F4F9C49167A242E2A95F28AE455CDD50">
    <w:name w:val="F4F9C49167A242E2A95F28AE455CDD50"/>
  </w:style>
  <w:style w:type="paragraph" w:customStyle="1" w:styleId="F032BA0681F645399CCC593A89AD83C0">
    <w:name w:val="F032BA0681F645399CCC593A89AD83C0"/>
  </w:style>
  <w:style w:type="paragraph" w:customStyle="1" w:styleId="EDA451E40738453AABD87F983F1300D7">
    <w:name w:val="EDA451E40738453AABD87F983F1300D7"/>
  </w:style>
  <w:style w:type="paragraph" w:customStyle="1" w:styleId="EA33B215B41F4E2D94627DEF2240BFFB">
    <w:name w:val="EA33B215B41F4E2D94627DEF2240B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sales resume</Template>
  <TotalTime>0</TotalTime>
  <Pages>1</Pages>
  <Words>141</Words>
  <Characters>647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01:39:00Z</dcterms:created>
  <dcterms:modified xsi:type="dcterms:W3CDTF">2024-02-02T01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c20cbe3-0ccd-4c4f-a750-d850becb2345</vt:lpwstr>
  </property>
</Properties>
</file>